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3208" w14:textId="07F103D0" w:rsidR="00F30AD5" w:rsidRPr="00FE6F19" w:rsidRDefault="00FE6F19" w:rsidP="00DC770C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 xml:space="preserve">Evidencias de </w:t>
      </w:r>
      <w:proofErr w:type="spellStart"/>
      <w:r w:rsidRPr="00FE6F19">
        <w:rPr>
          <w:rFonts w:ascii="Arial" w:hAnsi="Arial" w:cs="Arial"/>
          <w:b/>
          <w:bCs/>
          <w:lang w:val="es-ES"/>
        </w:rPr>
        <w:t>Screenshots</w:t>
      </w:r>
      <w:proofErr w:type="spellEnd"/>
      <w:r w:rsidRPr="00FE6F19">
        <w:rPr>
          <w:rFonts w:ascii="Arial" w:hAnsi="Arial" w:cs="Arial"/>
          <w:b/>
          <w:bCs/>
          <w:lang w:val="es-ES"/>
        </w:rPr>
        <w:t xml:space="preserve"> de </w:t>
      </w:r>
      <w:proofErr w:type="spellStart"/>
      <w:r w:rsidRPr="00FE6F19">
        <w:rPr>
          <w:rFonts w:ascii="Arial" w:hAnsi="Arial" w:cs="Arial"/>
          <w:b/>
          <w:bCs/>
          <w:lang w:val="es-ES"/>
        </w:rPr>
        <w:t>Git</w:t>
      </w:r>
      <w:proofErr w:type="spellEnd"/>
      <w:r w:rsidRPr="00FE6F19">
        <w:rPr>
          <w:rFonts w:ascii="Arial" w:hAnsi="Arial" w:cs="Arial"/>
          <w:b/>
          <w:bCs/>
          <w:lang w:val="es-ES"/>
        </w:rPr>
        <w:t xml:space="preserve"> y GitHub</w:t>
      </w:r>
    </w:p>
    <w:p w14:paraId="62FC36B3" w14:textId="0BDBA1F6" w:rsidR="00FE6F19" w:rsidRDefault="00FE6F19" w:rsidP="00DC770C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>Equipo 4- Sopa de Ingenieros</w:t>
      </w:r>
    </w:p>
    <w:p w14:paraId="3A04B989" w14:textId="7DAF5C6D" w:rsidR="00DC770C" w:rsidRDefault="00DC770C" w:rsidP="00DC770C">
      <w:pPr>
        <w:jc w:val="center"/>
        <w:rPr>
          <w:rFonts w:ascii="Arial" w:hAnsi="Arial" w:cs="Arial"/>
          <w:b/>
          <w:bCs/>
          <w:lang w:val="es-ES"/>
        </w:rPr>
      </w:pPr>
    </w:p>
    <w:p w14:paraId="52FA11D7" w14:textId="77777777" w:rsidR="00210368" w:rsidRPr="00210368" w:rsidRDefault="00DC770C" w:rsidP="00210368">
      <w:pPr>
        <w:pStyle w:val="NormalWeb"/>
        <w:spacing w:before="0" w:beforeAutospacing="0" w:after="0" w:afterAutospacing="0"/>
        <w:rPr>
          <w:lang w:val="es-MX"/>
        </w:rPr>
      </w:pPr>
      <w:r>
        <w:rPr>
          <w:rFonts w:ascii="Arial" w:hAnsi="Arial" w:cs="Arial"/>
          <w:b/>
          <w:bCs/>
          <w:lang w:val="es-ES"/>
        </w:rPr>
        <w:t xml:space="preserve">Diana Laura </w:t>
      </w:r>
      <w:proofErr w:type="spellStart"/>
      <w:r>
        <w:rPr>
          <w:rFonts w:ascii="Arial" w:hAnsi="Arial" w:cs="Arial"/>
          <w:b/>
          <w:bCs/>
          <w:lang w:val="es-ES"/>
        </w:rPr>
        <w:t>Hdz</w:t>
      </w:r>
      <w:proofErr w:type="spellEnd"/>
      <w:r>
        <w:rPr>
          <w:rFonts w:ascii="Arial" w:hAnsi="Arial" w:cs="Arial"/>
          <w:b/>
          <w:bCs/>
          <w:lang w:val="es-ES"/>
        </w:rPr>
        <w:t xml:space="preserve"> Villarreal – A01570679:</w:t>
      </w:r>
      <w:r>
        <w:rPr>
          <w:rFonts w:ascii="Arial" w:hAnsi="Arial" w:cs="Arial"/>
          <w:b/>
          <w:bCs/>
          <w:lang w:val="es-ES"/>
        </w:rPr>
        <w:br/>
      </w:r>
      <w:r w:rsidR="00210368" w:rsidRPr="00210368">
        <w:rPr>
          <w:rFonts w:ascii="Arial" w:hAnsi="Arial" w:cs="Arial"/>
          <w:color w:val="000000"/>
          <w:sz w:val="22"/>
          <w:szCs w:val="22"/>
          <w:lang w:val="es-MX"/>
        </w:rPr>
        <w:t>Prueba de solo poner el nombre en la presentación:</w:t>
      </w:r>
    </w:p>
    <w:p w14:paraId="389625FA" w14:textId="68E4CFA4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19907C5F" wp14:editId="003CB130">
            <wp:extent cx="3545941" cy="1905000"/>
            <wp:effectExtent l="0" t="0" r="0" b="0"/>
            <wp:docPr id="14" name="Picture 14" descr="https://lh6.googleusercontent.com/3UqUIxnqIigsxDOvsezx0ZVAZ-DGd3WBdLZ8BDCy1ipUrMpnLMaLFf14lV32GGIKj1RdZEa0s52O3KYJ3bzq5J1AiXZxWxq5v5FQXLaJ5nkuzBIpL0EUs9rZbk0rSa1Vc7eG8y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4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0F65" wp14:editId="64DF9C0E">
            <wp:extent cx="3558540" cy="1509541"/>
            <wp:effectExtent l="0" t="0" r="3810" b="0"/>
            <wp:docPr id="13" name="Picture 13" descr="https://lh6.googleusercontent.com/ahzDtPm2k4repBK41jEIpRGn1cAizOAaONEefD8_iPNNEoti7Zru_i8Lmq5lYSsGitAs9Xu52pwEDk0FwSi-S8fDeZPRit2amPsivxtxDl5x1FofL35LUI8G0dUQqapJzT4dd8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5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85B6916" wp14:editId="2AD5E888">
            <wp:extent cx="3574947" cy="2110740"/>
            <wp:effectExtent l="0" t="0" r="6985" b="3810"/>
            <wp:docPr id="12" name="Picture 12" descr="https://lh6.googleusercontent.com/iA5qIOxcxRNoUp_rLAaCm2onBRp4iC7CCiNJMhLGgczvY08eIscH4aOAaRoxBK7--_WQP0x5LDSp2cbS6T14tu1clScmXvsfSapFR5beK_msCq5oUY6j-y5IFlv3QmkZ9KA_ot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47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C3FB" w14:textId="3C2F849A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25DB5134" wp14:editId="7820EC2C">
            <wp:extent cx="3604260" cy="1600829"/>
            <wp:effectExtent l="0" t="0" r="0" b="0"/>
            <wp:docPr id="11" name="Picture 11" descr="https://lh6.googleusercontent.com/V-3CDufpf2q-6zwTACLAmhHSEqvJUiG7DdUmta3rTTC_21nwrNjv9M5gsHLwvr_yqYIqV7K2J_DbBOb5EUnzCb3BItmvQJNNNvUfASqQw0OQoX84oI7si57WPCl2tTE2Pk6X0s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6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E0E" w14:textId="77777777" w:rsidR="00210368" w:rsidRPr="00210368" w:rsidRDefault="00210368" w:rsidP="00210368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12573241" w14:textId="0A9C9C6C" w:rsid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69C6F40E" wp14:editId="0EF9D35C">
            <wp:extent cx="3459480" cy="1943100"/>
            <wp:effectExtent l="0" t="0" r="7620" b="0"/>
            <wp:docPr id="10" name="Picture 10" descr="https://lh5.googleusercontent.com/TJiwNEkSgueW-gRgPv1ynp-ORdYnDfTKR56_3XQ0tz5xVULjqw_0FEep-1nBtUzy-OLVw6fCXiEd7ct-eUuDNErWsqZkIm3ZDSj_PzRpW7Ns1Im7gF54N7ym_n2Jqg8UiaKUiu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9ED2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</w:p>
    <w:p w14:paraId="362FA20F" w14:textId="231CBFBE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2E2A03E8">
        <w:rPr>
          <w:rFonts w:ascii="Arial" w:eastAsia="Times New Roman" w:hAnsi="Arial" w:cs="Arial"/>
          <w:color w:val="000000" w:themeColor="text1"/>
          <w:sz w:val="22"/>
          <w:szCs w:val="22"/>
          <w:lang w:eastAsia="ja-JP"/>
        </w:rPr>
        <w:t xml:space="preserve">Cambio de </w:t>
      </w:r>
      <w:proofErr w:type="spellStart"/>
      <w:r w:rsidRPr="2E2A03E8">
        <w:rPr>
          <w:rFonts w:ascii="Arial" w:eastAsia="Times New Roman" w:hAnsi="Arial" w:cs="Arial"/>
          <w:color w:val="000000" w:themeColor="text1"/>
          <w:sz w:val="22"/>
          <w:szCs w:val="22"/>
          <w:lang w:eastAsia="ja-JP"/>
        </w:rPr>
        <w:t>diseño</w:t>
      </w:r>
      <w:proofErr w:type="spellEnd"/>
      <w:r w:rsidRPr="2E2A03E8">
        <w:rPr>
          <w:rFonts w:ascii="Arial" w:eastAsia="Times New Roman" w:hAnsi="Arial" w:cs="Arial"/>
          <w:color w:val="000000" w:themeColor="text1"/>
          <w:sz w:val="22"/>
          <w:szCs w:val="22"/>
          <w:lang w:eastAsia="ja-JP"/>
        </w:rPr>
        <w:t>:</w:t>
      </w:r>
      <w:r>
        <w:br/>
      </w:r>
      <w:r>
        <w:rPr>
          <w:noProof/>
        </w:rPr>
        <w:drawing>
          <wp:inline distT="0" distB="0" distL="0" distR="0" wp14:anchorId="108DB7D2" wp14:editId="5F54D7F5">
            <wp:extent cx="3512820" cy="1891878"/>
            <wp:effectExtent l="0" t="0" r="0" b="0"/>
            <wp:docPr id="9" name="Picture 9" descr="https://lh3.googleusercontent.com/iB9_394m2NcGQrfaM8Y6FjTLS0mYJ2WWpkKeNRUxjWSrQ4rb8RoWJxyAB0P4JASSSKrRo5b1Rxy3gtfvbL6BPjRAyXt9g6RxbegYhXWih42psyYQNn7VVRogk77vbW1uEfzgO8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8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7D1BAFF" wp14:editId="56FEF326">
            <wp:extent cx="3505200" cy="1472930"/>
            <wp:effectExtent l="0" t="0" r="0" b="0"/>
            <wp:docPr id="8" name="Picture 8" descr="https://lh3.googleusercontent.com/n2MdhoRzW71TRSE9soZG-3McYwJmrkpNyu6AUIM1MzJ6i44196JCWDATuZghF-d0wMKA1jgInRHAdxxNFDfNAuh0HOsSJ7hfcZV9CpMAxOLXTgzboHjuYNZjC2PfDCSmo4QMIG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E700" w14:textId="7B954E14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33FF9BF5" wp14:editId="0F09EDC6">
            <wp:extent cx="3512820" cy="1974097"/>
            <wp:effectExtent l="0" t="0" r="0" b="7620"/>
            <wp:docPr id="7" name="Picture 7" descr="https://lh5.googleusercontent.com/aoqGK0XDP4wB2Pe8sLvjBn2TkvJZnzGWH-HZupcvVgO10aOauhmxapYq2-f6OEliGQVtDS08VhTASKxOB6clZ3PEXq4YrNTr7DX49kqvk9rDvo3XNGY3BwFld4__IJWzscENbg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9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4C4" w14:textId="77777777" w:rsidR="00210368" w:rsidRPr="00210368" w:rsidRDefault="00210368" w:rsidP="00210368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30F35DE8" w14:textId="0DB81D85" w:rsidR="00210368" w:rsidRPr="00210368" w:rsidRDefault="00210368" w:rsidP="00210368">
      <w:pPr>
        <w:rPr>
          <w:rFonts w:ascii="Times New Roman" w:eastAsia="Times New Roman" w:hAnsi="Times New Roman" w:cs="Times New Roman"/>
          <w:lang w:val="es-MX" w:eastAsia="ja-JP"/>
        </w:rPr>
      </w:pPr>
      <w:r w:rsidRPr="2E2A03E8">
        <w:rPr>
          <w:rFonts w:ascii="Arial" w:eastAsia="Times New Roman" w:hAnsi="Arial" w:cs="Arial"/>
          <w:color w:val="000000" w:themeColor="text1"/>
          <w:sz w:val="22"/>
          <w:szCs w:val="22"/>
          <w:lang w:val="es-MX" w:eastAsia="ja-JP"/>
        </w:rPr>
        <w:lastRenderedPageBreak/>
        <w:t>Actualización del documento de información (solo subi el documento de Proyecto-CS.docx debido a que el otro todavía no estaba terminado):</w:t>
      </w:r>
      <w:r w:rsidRPr="005A6102">
        <w:rPr>
          <w:lang w:val="es-ES"/>
        </w:rPr>
        <w:br/>
      </w:r>
      <w:r>
        <w:rPr>
          <w:noProof/>
        </w:rPr>
        <w:drawing>
          <wp:inline distT="0" distB="0" distL="0" distR="0" wp14:anchorId="700EDF3E" wp14:editId="4767CDE0">
            <wp:extent cx="4069080" cy="2299680"/>
            <wp:effectExtent l="0" t="0" r="7620" b="5715"/>
            <wp:docPr id="6" name="Picture 6" descr="https://lh6.googleusercontent.com/eARmTHhiZdSi9sp6LuZXw0oJ0ZjF36a53Kpl94o2yTEoZOfLO0vz5CFfvm0J6-aW-wDhT15TUR73zO8w0Iehws8t-nuvjiKJsNDYS2UGlag0vFdtu6fqmGvVdNbFL09tw-axoR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2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102">
        <w:rPr>
          <w:lang w:val="es-ES"/>
        </w:rPr>
        <w:br/>
      </w:r>
      <w:r>
        <w:rPr>
          <w:noProof/>
        </w:rPr>
        <w:drawing>
          <wp:inline distT="0" distB="0" distL="0" distR="0" wp14:anchorId="0597342E" wp14:editId="012E48F4">
            <wp:extent cx="4053840" cy="1453977"/>
            <wp:effectExtent l="0" t="0" r="3810" b="0"/>
            <wp:docPr id="5" name="Picture 5" descr="https://lh5.googleusercontent.com/LSdTgljkqBcMqtaP8b8CT3W6jSEmfpL_iwdUdfYe5LfMrroD-FzwjL-YheVo28Z9_8DLrarQMoh2eoIahwvLAqhfRC6Sg1_tXgKaCI8x7CmjcPsyIf0BqvW0c0p492uas-9j8a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4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102">
        <w:rPr>
          <w:lang w:val="es-ES"/>
        </w:rPr>
        <w:br/>
      </w:r>
      <w:r>
        <w:rPr>
          <w:noProof/>
        </w:rPr>
        <w:drawing>
          <wp:inline distT="0" distB="0" distL="0" distR="0" wp14:anchorId="14B9767F" wp14:editId="6444CA74">
            <wp:extent cx="4091940" cy="2300166"/>
            <wp:effectExtent l="0" t="0" r="3810" b="5080"/>
            <wp:docPr id="4" name="Picture 4" descr="https://lh4.googleusercontent.com/EFAp6LAoytyiGR00hCsLZziHBz3w8pjpkUIt6YpMkmpAYx5DtlmYlOdrz4TVDgdw1c9seJDX20fxGFu7QWRfsUR3Di7_DunapdI8PdfoZXMiOuMi27HAl_OnlXkCQPSsw06kEU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6ACC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Actualización de la presentación con mi información (solo subi el documento de Proyecto Final CS.pptx debido a que el otro todavía no estaba terminado):</w:t>
      </w:r>
    </w:p>
    <w:p w14:paraId="0B1BBB9A" w14:textId="6FE21E40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2A0398F1" wp14:editId="7383EC66">
            <wp:extent cx="4099560" cy="2403991"/>
            <wp:effectExtent l="0" t="0" r="0" b="0"/>
            <wp:docPr id="3" name="Picture 3" descr="https://lh3.googleusercontent.com/rBq9SyKop_eprndEZAUVqkPAzMCL923j685pdA4UDUkVMgzZY86_1JQLTQs5yP4IRpoWXRzOPWRz8TEN2J0bv-7Q_0yh4nf0Qr5WFZOuuUESaAnNg-3s3Af7V16J_xS7bwxvXh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4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70F0EDE" wp14:editId="59EE94CD">
            <wp:extent cx="4114800" cy="1842967"/>
            <wp:effectExtent l="0" t="0" r="0" b="5080"/>
            <wp:docPr id="2" name="Picture 2" descr="https://lh3.googleusercontent.com/FMgNruYtRhV0Hs7cytYpcmyGW-cETlpbT-A7XX5xS7qQ6ODabCzwQych_iQc6yimaGVQLcMmzyeeXnOVxlxEcxCQkPUDAapR6L0CmqPCZJtvjufhsG9fWJewDjOdbGallfe0u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ABDB" w14:textId="2E003A1C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47BA5921" wp14:editId="4534816D">
            <wp:extent cx="4091940" cy="2300855"/>
            <wp:effectExtent l="0" t="0" r="3810" b="4445"/>
            <wp:docPr id="1" name="Picture 1" descr="https://lh4.googleusercontent.com/t6mygV2yPCoNt9njbvJE_Kbv_8eN3tWQrGGyAa1bxs0K4i3kHadBc5LAPVQcmZmL-m9J71MjjsDe_lJVX0eZfRFG3d7uNPMwLTSzT7cNdsNaYwC-EiOSdWlr17bZlEGbqekY2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D123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</w:p>
    <w:p w14:paraId="4B79AC85" w14:textId="0A538B70" w:rsidR="00DC770C" w:rsidRPr="00210368" w:rsidRDefault="00210368" w:rsidP="00DC770C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Actualización del documento de screenshots con mi información: 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No se pueden poner screenshots debido a que es el último documento a enviar, pero al descargarlo y ver que está la información es la evidencia de que fue subido correctamente, y se realiza el mismo proceso que en las partes anteriores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(git status, git add, git commit y git push)</w:t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.</w:t>
      </w:r>
      <w:r w:rsidR="00DC770C">
        <w:rPr>
          <w:rFonts w:ascii="Arial" w:hAnsi="Arial" w:cs="Arial"/>
          <w:b/>
          <w:bCs/>
          <w:lang w:val="es-ES"/>
        </w:rPr>
        <w:br/>
      </w:r>
      <w:r w:rsidR="00DC770C">
        <w:rPr>
          <w:rFonts w:ascii="Arial" w:hAnsi="Arial" w:cs="Arial"/>
          <w:b/>
          <w:bCs/>
          <w:lang w:val="es-ES"/>
        </w:rPr>
        <w:br/>
      </w:r>
    </w:p>
    <w:p w14:paraId="0C84E6DA" w14:textId="77777777" w:rsidR="00210368" w:rsidRDefault="00210368" w:rsidP="00FE6F19">
      <w:pPr>
        <w:rPr>
          <w:rFonts w:ascii="Arial" w:hAnsi="Arial" w:cs="Arial"/>
          <w:b/>
          <w:bCs/>
          <w:lang w:val="es-ES"/>
        </w:rPr>
      </w:pPr>
    </w:p>
    <w:p w14:paraId="44D8BBD8" w14:textId="77777777" w:rsidR="00210368" w:rsidRDefault="00210368" w:rsidP="00FE6F19">
      <w:pPr>
        <w:rPr>
          <w:rFonts w:ascii="Arial" w:hAnsi="Arial" w:cs="Arial"/>
          <w:b/>
          <w:bCs/>
          <w:lang w:val="es-ES"/>
        </w:rPr>
      </w:pPr>
    </w:p>
    <w:p w14:paraId="67800208" w14:textId="7DF9A5AC" w:rsidR="00FD1F63" w:rsidRDefault="00FD1F63" w:rsidP="00FE6F19">
      <w:pPr>
        <w:rPr>
          <w:rFonts w:ascii="Arial" w:hAnsi="Arial" w:cs="Arial"/>
          <w:b/>
          <w:bCs/>
          <w:lang w:val="es-ES"/>
        </w:rPr>
      </w:pPr>
      <w:proofErr w:type="spellStart"/>
      <w:r w:rsidRPr="00FD1F63">
        <w:rPr>
          <w:rFonts w:ascii="Arial" w:hAnsi="Arial" w:cs="Arial"/>
          <w:b/>
          <w:bCs/>
          <w:lang w:val="es-ES"/>
        </w:rPr>
        <w:lastRenderedPageBreak/>
        <w:t>Matheo</w:t>
      </w:r>
      <w:proofErr w:type="spellEnd"/>
      <w:r w:rsidRPr="00FD1F63">
        <w:rPr>
          <w:rFonts w:ascii="Arial" w:hAnsi="Arial" w:cs="Arial"/>
          <w:b/>
          <w:bCs/>
          <w:lang w:val="es-ES"/>
        </w:rPr>
        <w:t xml:space="preserve"> Pinzón </w:t>
      </w:r>
      <w:proofErr w:type="spellStart"/>
      <w:r w:rsidRPr="00FD1F63">
        <w:rPr>
          <w:rFonts w:ascii="Arial" w:hAnsi="Arial" w:cs="Arial"/>
          <w:b/>
          <w:bCs/>
          <w:lang w:val="es-ES"/>
        </w:rPr>
        <w:t>Woloski</w:t>
      </w:r>
      <w:proofErr w:type="spellEnd"/>
      <w:r>
        <w:rPr>
          <w:rFonts w:ascii="Arial" w:hAnsi="Arial" w:cs="Arial"/>
          <w:b/>
          <w:bCs/>
          <w:lang w:val="es-ES"/>
        </w:rPr>
        <w:t xml:space="preserve"> – A01024477</w:t>
      </w:r>
    </w:p>
    <w:p w14:paraId="6D55AEB1" w14:textId="3A82B9C4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onación de repositorio:</w:t>
      </w:r>
    </w:p>
    <w:p w14:paraId="441D6F17" w14:textId="1480BC70" w:rsidR="00FD1F63" w:rsidRDefault="00FD1F63" w:rsidP="00FE6F19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054DD284" wp14:editId="0E9CFBFA">
            <wp:extent cx="4633360" cy="11278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CE62" w14:textId="6A53FB2F" w:rsidR="00FD1F63" w:rsidRDefault="00FD1F63" w:rsidP="00FE6F19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Confirmar</w:t>
      </w:r>
      <w:proofErr w:type="gramEnd"/>
      <w:r>
        <w:rPr>
          <w:rFonts w:ascii="Arial" w:hAnsi="Arial" w:cs="Arial"/>
          <w:lang w:val="es-ES"/>
        </w:rPr>
        <w:t xml:space="preserve"> que los archivos se clonaron correctamente:</w:t>
      </w:r>
    </w:p>
    <w:p w14:paraId="32D831A9" w14:textId="793FCD20" w:rsidR="00FD1F63" w:rsidRDefault="00FD1F63" w:rsidP="00FE6F19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4DDD16AC" wp14:editId="6417173D">
            <wp:extent cx="4583828" cy="792549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2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D87" w14:textId="2E4D0232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car nombre en los archivos junto con la conclusión:</w:t>
      </w:r>
    </w:p>
    <w:p w14:paraId="5B5A09C2" w14:textId="37437F14" w:rsidR="00FD1F63" w:rsidRDefault="00FD1F63" w:rsidP="00FE6F19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53566C55" wp14:editId="4131F687">
            <wp:extent cx="5943600" cy="31248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6AD" w14:textId="413E615E" w:rsidR="00FD1F63" w:rsidRDefault="00FD1F63" w:rsidP="00FE6F19">
      <w:pPr>
        <w:rPr>
          <w:rFonts w:ascii="Arial" w:hAnsi="Arial" w:cs="Arial"/>
          <w:lang w:val="es-ES"/>
        </w:rPr>
      </w:pPr>
      <w:r>
        <w:rPr>
          <w:noProof/>
        </w:rPr>
        <w:lastRenderedPageBreak/>
        <w:drawing>
          <wp:inline distT="0" distB="0" distL="0" distR="0" wp14:anchorId="70DB88F4" wp14:editId="1C12ED3A">
            <wp:extent cx="5943600" cy="3343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3ED" w14:textId="68CCD86E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viar archivos a GitHub:</w:t>
      </w:r>
    </w:p>
    <w:p w14:paraId="6B5F62E8" w14:textId="1FE2A490" w:rsidR="00FD1F63" w:rsidRPr="00FD1F63" w:rsidRDefault="00E71DC5" w:rsidP="00FE6F19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54CFEA06" wp14:editId="57B1ADBB">
            <wp:extent cx="5943600" cy="37090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F321" w14:textId="78EF0377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0464DB34" w14:textId="2C3A0DD1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4A30E00B" w14:textId="500FED06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0E04CFA8" w14:textId="699F16A7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1734EE78" w14:textId="77777777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1F8A45C3" w14:textId="337009FD" w:rsidR="00FE6F19" w:rsidRDefault="00FE6F19" w:rsidP="00FE6F1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Iker Martínez Parra – A10770097</w:t>
      </w:r>
    </w:p>
    <w:p w14:paraId="16A3082F" w14:textId="77777777" w:rsidR="00FE6F19" w:rsidRDefault="00FE6F19" w:rsidP="00FE6F19">
      <w:pPr>
        <w:rPr>
          <w:rFonts w:ascii="Arial" w:hAnsi="Arial" w:cs="Arial"/>
          <w:b/>
          <w:bCs/>
          <w:lang w:val="es-ES"/>
        </w:rPr>
      </w:pPr>
    </w:p>
    <w:p w14:paraId="1B890386" w14:textId="77777777" w:rsidR="005A6102" w:rsidRDefault="005A6102" w:rsidP="005A6102">
      <w:pPr>
        <w:rPr>
          <w:lang w:val="es-ES"/>
        </w:rPr>
      </w:pPr>
      <w:r w:rsidRPr="00D06AB9">
        <w:rPr>
          <w:lang w:val="es-ES"/>
        </w:rPr>
        <w:t xml:space="preserve">Primero </w:t>
      </w:r>
      <w:r>
        <w:rPr>
          <w:lang w:val="es-ES"/>
        </w:rPr>
        <w:t>clonie usando el repostorie creado por mi compañero</w:t>
      </w:r>
    </w:p>
    <w:p w14:paraId="7258F508" w14:textId="77777777" w:rsidR="005A6102" w:rsidRDefault="005A6102" w:rsidP="005A610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212725" wp14:editId="2BE7A0EB">
            <wp:extent cx="5943600" cy="3343275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D70" w14:textId="77777777" w:rsidR="005A6102" w:rsidRDefault="005A6102" w:rsidP="005A610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0150F31" wp14:editId="72F4B100">
            <wp:simplePos x="0" y="0"/>
            <wp:positionH relativeFrom="column">
              <wp:posOffset>2887526</wp:posOffset>
            </wp:positionH>
            <wp:positionV relativeFrom="paragraph">
              <wp:posOffset>604883</wp:posOffset>
            </wp:positionV>
            <wp:extent cx="3406775" cy="3757930"/>
            <wp:effectExtent l="0" t="0" r="0" b="1270"/>
            <wp:wrapThrough wrapText="bothSides">
              <wp:wrapPolygon edited="0">
                <wp:start x="0" y="0"/>
                <wp:lineTo x="0" y="21534"/>
                <wp:lineTo x="21499" y="21534"/>
                <wp:lineTo x="21499" y="0"/>
                <wp:lineTo x="0" y="0"/>
              </wp:wrapPolygon>
            </wp:wrapThrough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t="4178" r="6880" b="9072"/>
                    <a:stretch/>
                  </pic:blipFill>
                  <pic:spPr bwMode="auto">
                    <a:xfrm>
                      <a:off x="0" y="0"/>
                      <a:ext cx="3406775" cy="375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03743EA" wp14:editId="533525AC">
            <wp:simplePos x="0" y="0"/>
            <wp:positionH relativeFrom="column">
              <wp:posOffset>-731520</wp:posOffset>
            </wp:positionH>
            <wp:positionV relativeFrom="paragraph">
              <wp:posOffset>598170</wp:posOffset>
            </wp:positionV>
            <wp:extent cx="3626485" cy="3683635"/>
            <wp:effectExtent l="0" t="0" r="5715" b="0"/>
            <wp:wrapThrough wrapText="bothSides">
              <wp:wrapPolygon edited="0">
                <wp:start x="0" y="0"/>
                <wp:lineTo x="0" y="21522"/>
                <wp:lineTo x="21558" y="21522"/>
                <wp:lineTo x="21558" y="0"/>
                <wp:lineTo x="0" y="0"/>
              </wp:wrapPolygon>
            </wp:wrapThrough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4517" r="6868" b="9412"/>
                    <a:stretch/>
                  </pic:blipFill>
                  <pic:spPr bwMode="auto">
                    <a:xfrm>
                      <a:off x="0" y="0"/>
                      <a:ext cx="3626485" cy="368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De ahí borre el doc. README ya que no lo usaríamos y cree el docx lo mande agregue al stage y le di commit y pull para cargarlo </w:t>
      </w:r>
    </w:p>
    <w:p w14:paraId="61AE11E1" w14:textId="77777777" w:rsidR="005A6102" w:rsidRDefault="005A6102" w:rsidP="005A6102">
      <w:pPr>
        <w:rPr>
          <w:lang w:val="es-ES"/>
        </w:rPr>
      </w:pPr>
    </w:p>
    <w:p w14:paraId="6DF0DE1F" w14:textId="77777777" w:rsidR="005A6102" w:rsidRDefault="005A6102" w:rsidP="005A6102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38F32422" wp14:editId="62BDEE5D">
            <wp:simplePos x="0" y="0"/>
            <wp:positionH relativeFrom="column">
              <wp:posOffset>1102723</wp:posOffset>
            </wp:positionH>
            <wp:positionV relativeFrom="paragraph">
              <wp:posOffset>565785</wp:posOffset>
            </wp:positionV>
            <wp:extent cx="3381375" cy="3764280"/>
            <wp:effectExtent l="0" t="0" r="0" b="0"/>
            <wp:wrapThrough wrapText="bothSides">
              <wp:wrapPolygon edited="0">
                <wp:start x="0" y="0"/>
                <wp:lineTo x="0" y="21498"/>
                <wp:lineTo x="21499" y="21498"/>
                <wp:lineTo x="21499" y="0"/>
                <wp:lineTo x="0" y="0"/>
              </wp:wrapPolygon>
            </wp:wrapThrough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3315" r="4762" b="5416"/>
                    <a:stretch/>
                  </pic:blipFill>
                  <pic:spPr bwMode="auto">
                    <a:xfrm>
                      <a:off x="0" y="0"/>
                      <a:ext cx="3381375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De ahí propuse crear al igual un docx en el que pudiéramos agregar los ss de cada persona por secciones, así que cree el doc ss y al igual por el mismo proceso lo agregue a github siguiendo el mismo proceso de add commit push</w:t>
      </w:r>
    </w:p>
    <w:p w14:paraId="4C862EFE" w14:textId="77777777" w:rsidR="005A6102" w:rsidRDefault="005A6102" w:rsidP="005A6102">
      <w:pPr>
        <w:rPr>
          <w:lang w:val="es-ES"/>
        </w:rPr>
      </w:pPr>
    </w:p>
    <w:p w14:paraId="52C5971F" w14:textId="77777777" w:rsidR="005A6102" w:rsidRDefault="005A6102" w:rsidP="005A6102">
      <w:pPr>
        <w:rPr>
          <w:lang w:val="es-ES"/>
        </w:rPr>
      </w:pPr>
    </w:p>
    <w:p w14:paraId="014359BB" w14:textId="77777777" w:rsidR="005A6102" w:rsidRDefault="005A6102" w:rsidP="005A6102">
      <w:pPr>
        <w:rPr>
          <w:lang w:val="es-ES"/>
        </w:rPr>
      </w:pPr>
    </w:p>
    <w:p w14:paraId="0FD609C4" w14:textId="77777777" w:rsidR="005A6102" w:rsidRDefault="005A6102" w:rsidP="005A6102">
      <w:pPr>
        <w:rPr>
          <w:lang w:val="es-ES"/>
        </w:rPr>
      </w:pPr>
    </w:p>
    <w:p w14:paraId="21416BD7" w14:textId="77777777" w:rsidR="005A6102" w:rsidRDefault="005A6102" w:rsidP="005A6102">
      <w:pPr>
        <w:rPr>
          <w:lang w:val="es-ES"/>
        </w:rPr>
      </w:pPr>
    </w:p>
    <w:p w14:paraId="65D2C898" w14:textId="77777777" w:rsidR="005A6102" w:rsidRDefault="005A6102" w:rsidP="005A6102">
      <w:pPr>
        <w:rPr>
          <w:lang w:val="es-ES"/>
        </w:rPr>
      </w:pPr>
    </w:p>
    <w:p w14:paraId="62665B3A" w14:textId="77777777" w:rsidR="005A6102" w:rsidRDefault="005A6102" w:rsidP="005A6102">
      <w:pPr>
        <w:rPr>
          <w:lang w:val="es-ES"/>
        </w:rPr>
      </w:pPr>
    </w:p>
    <w:p w14:paraId="0BC6A6BA" w14:textId="77777777" w:rsidR="005A6102" w:rsidRDefault="005A6102" w:rsidP="005A6102">
      <w:pPr>
        <w:rPr>
          <w:lang w:val="es-ES"/>
        </w:rPr>
      </w:pPr>
    </w:p>
    <w:p w14:paraId="5EF6DB33" w14:textId="77777777" w:rsidR="005A6102" w:rsidRDefault="005A6102" w:rsidP="005A6102">
      <w:pPr>
        <w:rPr>
          <w:lang w:val="es-ES"/>
        </w:rPr>
      </w:pPr>
    </w:p>
    <w:p w14:paraId="3F44251E" w14:textId="77777777" w:rsidR="005A6102" w:rsidRDefault="005A6102" w:rsidP="005A6102">
      <w:pPr>
        <w:rPr>
          <w:lang w:val="es-ES"/>
        </w:rPr>
      </w:pPr>
    </w:p>
    <w:p w14:paraId="3450D7D3" w14:textId="77777777" w:rsidR="005A6102" w:rsidRDefault="005A6102" w:rsidP="005A6102">
      <w:pPr>
        <w:rPr>
          <w:lang w:val="es-ES"/>
        </w:rPr>
      </w:pPr>
    </w:p>
    <w:p w14:paraId="1C749105" w14:textId="77777777" w:rsidR="005A6102" w:rsidRDefault="005A6102" w:rsidP="005A6102">
      <w:pPr>
        <w:rPr>
          <w:lang w:val="es-ES"/>
        </w:rPr>
      </w:pPr>
    </w:p>
    <w:p w14:paraId="3EEC3EB7" w14:textId="77777777" w:rsidR="005A6102" w:rsidRDefault="005A6102" w:rsidP="005A6102">
      <w:pPr>
        <w:rPr>
          <w:lang w:val="es-ES"/>
        </w:rPr>
      </w:pPr>
    </w:p>
    <w:p w14:paraId="082EBA6A" w14:textId="77777777" w:rsidR="005A6102" w:rsidRDefault="005A6102" w:rsidP="005A6102">
      <w:pPr>
        <w:rPr>
          <w:lang w:val="es-ES"/>
        </w:rPr>
      </w:pPr>
    </w:p>
    <w:p w14:paraId="03B23660" w14:textId="77777777" w:rsidR="005A6102" w:rsidRDefault="005A6102" w:rsidP="005A6102">
      <w:pPr>
        <w:rPr>
          <w:lang w:val="es-ES"/>
        </w:rPr>
      </w:pPr>
    </w:p>
    <w:p w14:paraId="66DCA763" w14:textId="77777777" w:rsidR="005A6102" w:rsidRDefault="005A6102" w:rsidP="005A6102">
      <w:pPr>
        <w:rPr>
          <w:lang w:val="es-ES"/>
        </w:rPr>
      </w:pPr>
    </w:p>
    <w:p w14:paraId="3A0E68BE" w14:textId="77777777" w:rsidR="005A6102" w:rsidRDefault="005A6102" w:rsidP="005A6102">
      <w:pPr>
        <w:rPr>
          <w:lang w:val="es-ES"/>
        </w:rPr>
      </w:pPr>
    </w:p>
    <w:p w14:paraId="55D50A74" w14:textId="77777777" w:rsidR="005A6102" w:rsidRDefault="005A6102" w:rsidP="005A6102">
      <w:pPr>
        <w:rPr>
          <w:lang w:val="es-ES"/>
        </w:rPr>
      </w:pPr>
    </w:p>
    <w:p w14:paraId="68FEDE47" w14:textId="77777777" w:rsidR="005A6102" w:rsidRDefault="005A6102" w:rsidP="005A6102">
      <w:pPr>
        <w:rPr>
          <w:lang w:val="es-ES"/>
        </w:rPr>
      </w:pPr>
    </w:p>
    <w:p w14:paraId="14A23757" w14:textId="77777777" w:rsidR="005A6102" w:rsidRDefault="005A6102" w:rsidP="005A6102">
      <w:pPr>
        <w:rPr>
          <w:lang w:val="es-ES"/>
        </w:rPr>
      </w:pPr>
    </w:p>
    <w:p w14:paraId="2E31CD83" w14:textId="77777777" w:rsidR="005A6102" w:rsidRDefault="005A6102" w:rsidP="005A6102">
      <w:pPr>
        <w:rPr>
          <w:lang w:val="es-ES"/>
        </w:rPr>
      </w:pPr>
    </w:p>
    <w:p w14:paraId="47A5EA50" w14:textId="77777777" w:rsidR="005A6102" w:rsidRDefault="005A6102" w:rsidP="005A610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B6E409A" wp14:editId="3FB10D1E">
            <wp:simplePos x="0" y="0"/>
            <wp:positionH relativeFrom="column">
              <wp:posOffset>3033395</wp:posOffset>
            </wp:positionH>
            <wp:positionV relativeFrom="paragraph">
              <wp:posOffset>526415</wp:posOffset>
            </wp:positionV>
            <wp:extent cx="3394710" cy="3230880"/>
            <wp:effectExtent l="0" t="0" r="0" b="0"/>
            <wp:wrapThrough wrapText="bothSides">
              <wp:wrapPolygon edited="0">
                <wp:start x="0" y="0"/>
                <wp:lineTo x="0" y="21481"/>
                <wp:lineTo x="21495" y="21481"/>
                <wp:lineTo x="21495" y="0"/>
                <wp:lineTo x="0" y="0"/>
              </wp:wrapPolygon>
            </wp:wrapThrough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4936" r="6958" b="7793"/>
                    <a:stretch/>
                  </pic:blipFill>
                  <pic:spPr bwMode="auto">
                    <a:xfrm>
                      <a:off x="0" y="0"/>
                      <a:ext cx="339471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06510215" wp14:editId="6CC98C5C">
            <wp:simplePos x="0" y="0"/>
            <wp:positionH relativeFrom="column">
              <wp:posOffset>-580844</wp:posOffset>
            </wp:positionH>
            <wp:positionV relativeFrom="paragraph">
              <wp:posOffset>447130</wp:posOffset>
            </wp:positionV>
            <wp:extent cx="3427095" cy="3308985"/>
            <wp:effectExtent l="0" t="0" r="1905" b="5715"/>
            <wp:wrapThrough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hrough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t="5509" r="7691" b="10344"/>
                    <a:stretch/>
                  </pic:blipFill>
                  <pic:spPr bwMode="auto">
                    <a:xfrm>
                      <a:off x="0" y="0"/>
                      <a:ext cx="3427095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Y posteriormente hice mis ediciones en el documento y la presentación y al igual que los subí a github usando los mismos pasos.</w:t>
      </w:r>
    </w:p>
    <w:p w14:paraId="431AE318" w14:textId="04B80141" w:rsidR="005A6102" w:rsidRDefault="005A6102" w:rsidP="005A6102">
      <w:pPr>
        <w:rPr>
          <w:lang w:val="es-ES"/>
        </w:rPr>
      </w:pPr>
      <w:r>
        <w:rPr>
          <w:lang w:val="es-ES"/>
        </w:rPr>
        <w:lastRenderedPageBreak/>
        <w:t>Por último agregue mis ss de la siguiente manera.</w:t>
      </w:r>
    </w:p>
    <w:p w14:paraId="7986D600" w14:textId="09282622" w:rsidR="005A6102" w:rsidRDefault="00663EC3" w:rsidP="005A610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784CB81C" wp14:editId="59903BC8">
            <wp:simplePos x="0" y="0"/>
            <wp:positionH relativeFrom="column">
              <wp:posOffset>1146629</wp:posOffset>
            </wp:positionH>
            <wp:positionV relativeFrom="paragraph">
              <wp:posOffset>118745</wp:posOffset>
            </wp:positionV>
            <wp:extent cx="3701143" cy="3439029"/>
            <wp:effectExtent l="0" t="0" r="0" b="3175"/>
            <wp:wrapThrough wrapText="bothSides">
              <wp:wrapPolygon edited="0">
                <wp:start x="0" y="0"/>
                <wp:lineTo x="0" y="21540"/>
                <wp:lineTo x="21496" y="21540"/>
                <wp:lineTo x="21496" y="0"/>
                <wp:lineTo x="0" y="0"/>
              </wp:wrapPolygon>
            </wp:wrapThrough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4676" r="6959" b="10130"/>
                    <a:stretch/>
                  </pic:blipFill>
                  <pic:spPr bwMode="auto">
                    <a:xfrm>
                      <a:off x="0" y="0"/>
                      <a:ext cx="3701143" cy="343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CA660" w14:textId="19952138" w:rsidR="005A6102" w:rsidRDefault="005A6102" w:rsidP="005A6102">
      <w:pPr>
        <w:rPr>
          <w:lang w:val="es-ES"/>
        </w:rPr>
      </w:pPr>
    </w:p>
    <w:p w14:paraId="7A178BC3" w14:textId="77777777" w:rsidR="005A6102" w:rsidRDefault="005A6102" w:rsidP="005A6102">
      <w:pPr>
        <w:rPr>
          <w:lang w:val="es-ES"/>
        </w:rPr>
      </w:pPr>
    </w:p>
    <w:p w14:paraId="74599E57" w14:textId="77777777" w:rsidR="005A6102" w:rsidRDefault="005A6102" w:rsidP="005A6102">
      <w:pPr>
        <w:rPr>
          <w:lang w:val="es-ES"/>
        </w:rPr>
      </w:pPr>
    </w:p>
    <w:p w14:paraId="2D1C5C07" w14:textId="77777777" w:rsidR="005A6102" w:rsidRDefault="005A6102" w:rsidP="005A6102">
      <w:pPr>
        <w:rPr>
          <w:lang w:val="es-ES"/>
        </w:rPr>
      </w:pPr>
    </w:p>
    <w:p w14:paraId="34034C17" w14:textId="77777777" w:rsidR="005A6102" w:rsidRDefault="005A6102" w:rsidP="005A6102">
      <w:pPr>
        <w:rPr>
          <w:lang w:val="es-ES"/>
        </w:rPr>
      </w:pPr>
    </w:p>
    <w:p w14:paraId="6DAC3394" w14:textId="6A3897FD" w:rsidR="005A6102" w:rsidRDefault="00663EC3" w:rsidP="005A610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70203597" wp14:editId="5D2B1546">
            <wp:simplePos x="0" y="0"/>
            <wp:positionH relativeFrom="column">
              <wp:posOffset>-72571</wp:posOffset>
            </wp:positionH>
            <wp:positionV relativeFrom="paragraph">
              <wp:posOffset>4651012</wp:posOffset>
            </wp:positionV>
            <wp:extent cx="5943600" cy="2268220"/>
            <wp:effectExtent l="0" t="0" r="0" b="5080"/>
            <wp:wrapThrough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hrough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3A77C" w14:textId="380277D1" w:rsidR="005A6102" w:rsidRDefault="005A6102" w:rsidP="005A6102">
      <w:pPr>
        <w:rPr>
          <w:lang w:val="es-ES"/>
        </w:rPr>
      </w:pPr>
    </w:p>
    <w:p w14:paraId="787CF71E" w14:textId="1A475B95" w:rsidR="005A6102" w:rsidRPr="00D06AB9" w:rsidRDefault="005A6102" w:rsidP="005A6102">
      <w:pPr>
        <w:rPr>
          <w:lang w:val="es-ES"/>
        </w:rPr>
      </w:pPr>
    </w:p>
    <w:p w14:paraId="3AD94E9F" w14:textId="3CECD2BA" w:rsidR="00FE6F19" w:rsidRDefault="00FE6F19">
      <w:pPr>
        <w:rPr>
          <w:rFonts w:ascii="Arial" w:hAnsi="Arial" w:cs="Arial"/>
          <w:b/>
          <w:bCs/>
          <w:lang w:val="es-ES"/>
        </w:rPr>
      </w:pPr>
    </w:p>
    <w:p w14:paraId="14BD75D0" w14:textId="2527E7D5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11A6737" w14:textId="1B42F752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316C36D" w14:textId="4B54271B" w:rsidR="00663EC3" w:rsidRDefault="00663EC3">
      <w:pPr>
        <w:rPr>
          <w:rFonts w:ascii="Arial" w:hAnsi="Arial" w:cs="Arial"/>
          <w:b/>
          <w:bCs/>
          <w:lang w:val="es-ES"/>
        </w:rPr>
      </w:pPr>
    </w:p>
    <w:p w14:paraId="766D100C" w14:textId="510D8303" w:rsidR="00663EC3" w:rsidRDefault="00663EC3">
      <w:pPr>
        <w:rPr>
          <w:rFonts w:ascii="Arial" w:hAnsi="Arial" w:cs="Arial"/>
          <w:b/>
          <w:bCs/>
          <w:lang w:val="es-ES"/>
        </w:rPr>
      </w:pPr>
    </w:p>
    <w:p w14:paraId="0E67DE3D" w14:textId="41C57CF6" w:rsidR="00663EC3" w:rsidRDefault="00663EC3">
      <w:pPr>
        <w:rPr>
          <w:rFonts w:ascii="Arial" w:hAnsi="Arial" w:cs="Arial"/>
          <w:b/>
          <w:bCs/>
          <w:lang w:val="es-ES"/>
        </w:rPr>
      </w:pPr>
    </w:p>
    <w:p w14:paraId="5057C90D" w14:textId="52C8CFD6" w:rsidR="00663EC3" w:rsidRDefault="00663EC3">
      <w:pPr>
        <w:rPr>
          <w:rFonts w:ascii="Arial" w:hAnsi="Arial" w:cs="Arial"/>
          <w:b/>
          <w:bCs/>
          <w:lang w:val="es-ES"/>
        </w:rPr>
      </w:pPr>
    </w:p>
    <w:p w14:paraId="7CDA35F5" w14:textId="5A54E373" w:rsidR="00663EC3" w:rsidRDefault="00663EC3">
      <w:pPr>
        <w:rPr>
          <w:rFonts w:ascii="Arial" w:hAnsi="Arial" w:cs="Arial"/>
          <w:b/>
          <w:bCs/>
          <w:lang w:val="es-ES"/>
        </w:rPr>
      </w:pPr>
    </w:p>
    <w:p w14:paraId="05A69EE7" w14:textId="642ABB83" w:rsidR="00663EC3" w:rsidRDefault="00663EC3">
      <w:pPr>
        <w:rPr>
          <w:rFonts w:ascii="Arial" w:hAnsi="Arial" w:cs="Arial"/>
          <w:b/>
          <w:bCs/>
          <w:lang w:val="es-ES"/>
        </w:rPr>
      </w:pPr>
    </w:p>
    <w:p w14:paraId="56688840" w14:textId="033FDC2A" w:rsidR="00663EC3" w:rsidRDefault="00663EC3">
      <w:pPr>
        <w:rPr>
          <w:rFonts w:ascii="Arial" w:hAnsi="Arial" w:cs="Arial"/>
          <w:b/>
          <w:bCs/>
          <w:lang w:val="es-ES"/>
        </w:rPr>
      </w:pPr>
    </w:p>
    <w:p w14:paraId="2BBED47E" w14:textId="77777777" w:rsidR="00663EC3" w:rsidRDefault="00663EC3">
      <w:pPr>
        <w:rPr>
          <w:rFonts w:ascii="Arial" w:hAnsi="Arial" w:cs="Arial"/>
          <w:b/>
          <w:bCs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0B1A9020" wp14:editId="222DDB76">
            <wp:simplePos x="0" y="0"/>
            <wp:positionH relativeFrom="column">
              <wp:posOffset>-72390</wp:posOffset>
            </wp:positionH>
            <wp:positionV relativeFrom="paragraph">
              <wp:posOffset>297271</wp:posOffset>
            </wp:positionV>
            <wp:extent cx="5943600" cy="2268220"/>
            <wp:effectExtent l="0" t="0" r="0" b="5080"/>
            <wp:wrapThrough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hrough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94F8A" w14:textId="2943DE95" w:rsidR="00FE6F19" w:rsidRDefault="00FE6F19">
      <w:pPr>
        <w:rPr>
          <w:rFonts w:ascii="Arial" w:hAnsi="Arial" w:cs="Arial"/>
          <w:b/>
          <w:bCs/>
          <w:lang w:val="es-ES"/>
        </w:rPr>
      </w:pPr>
      <w:r w:rsidRPr="2E2A03E8">
        <w:rPr>
          <w:rFonts w:ascii="Arial" w:hAnsi="Arial" w:cs="Arial"/>
          <w:b/>
          <w:bCs/>
          <w:lang w:val="es-ES"/>
        </w:rPr>
        <w:lastRenderedPageBreak/>
        <w:t>Santiago</w:t>
      </w:r>
      <w:r w:rsidR="6F2D1F3A" w:rsidRPr="2E2A03E8">
        <w:rPr>
          <w:rFonts w:ascii="Arial" w:hAnsi="Arial" w:cs="Arial"/>
          <w:b/>
          <w:bCs/>
          <w:lang w:val="es-ES"/>
        </w:rPr>
        <w:t xml:space="preserve"> Andrés Serrano </w:t>
      </w:r>
      <w:proofErr w:type="spellStart"/>
      <w:r w:rsidR="6F2D1F3A" w:rsidRPr="2E2A03E8">
        <w:rPr>
          <w:rFonts w:ascii="Arial" w:hAnsi="Arial" w:cs="Arial"/>
          <w:b/>
          <w:bCs/>
          <w:lang w:val="es-ES"/>
        </w:rPr>
        <w:t>Vacca</w:t>
      </w:r>
      <w:proofErr w:type="spellEnd"/>
      <w:r w:rsidR="6F2D1F3A" w:rsidRPr="2E2A03E8">
        <w:rPr>
          <w:rFonts w:ascii="Arial" w:hAnsi="Arial" w:cs="Arial"/>
          <w:b/>
          <w:bCs/>
          <w:lang w:val="es-ES"/>
        </w:rPr>
        <w:t xml:space="preserve"> – A01734988</w:t>
      </w:r>
    </w:p>
    <w:p w14:paraId="1A83095B" w14:textId="6FD815F9" w:rsidR="2E2A03E8" w:rsidRDefault="2E2A03E8" w:rsidP="2E2A03E8">
      <w:pPr>
        <w:rPr>
          <w:rFonts w:ascii="Arial" w:hAnsi="Arial" w:cs="Arial"/>
          <w:b/>
          <w:bCs/>
          <w:lang w:val="es-ES"/>
        </w:rPr>
      </w:pPr>
    </w:p>
    <w:p w14:paraId="5E0200B1" w14:textId="74A87D9D" w:rsidR="00FE6F19" w:rsidRDefault="7497CED9">
      <w:pPr>
        <w:rPr>
          <w:rFonts w:ascii="Arial" w:hAnsi="Arial" w:cs="Arial"/>
          <w:b/>
          <w:bCs/>
          <w:lang w:val="es-ES"/>
        </w:rPr>
      </w:pPr>
      <w:r w:rsidRPr="2E2A03E8">
        <w:rPr>
          <w:rFonts w:ascii="Arial" w:hAnsi="Arial" w:cs="Arial"/>
          <w:lang w:val="es-ES"/>
        </w:rPr>
        <w:t>Lo primero que hice fue clonar el repositorio en mi ordenador utilizando la dirección HTTPS:</w:t>
      </w:r>
    </w:p>
    <w:p w14:paraId="1D205500" w14:textId="66132E47" w:rsidR="00FE6F19" w:rsidRDefault="7497CED9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12CBEE65" wp14:editId="1F96ABBD">
            <wp:extent cx="2870969" cy="1676478"/>
            <wp:effectExtent l="0" t="0" r="0" b="0"/>
            <wp:docPr id="280960513" name="Picture 28096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6" t="44444" r="24791" b="25925"/>
                    <a:stretch>
                      <a:fillRect/>
                    </a:stretch>
                  </pic:blipFill>
                  <pic:spPr>
                    <a:xfrm>
                      <a:off x="0" y="0"/>
                      <a:ext cx="2870969" cy="16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139" w14:textId="7B0E0BDE" w:rsidR="00FE6F19" w:rsidRDefault="00FE6F19">
      <w:pPr>
        <w:rPr>
          <w:rFonts w:ascii="Arial" w:hAnsi="Arial" w:cs="Arial"/>
          <w:b/>
          <w:bCs/>
          <w:lang w:val="es-ES"/>
        </w:rPr>
      </w:pPr>
    </w:p>
    <w:p w14:paraId="64EA389C" w14:textId="57FEC6B5" w:rsidR="00FE6F19" w:rsidRDefault="70EE9E70" w:rsidP="2E2A03E8">
      <w:pPr>
        <w:rPr>
          <w:rFonts w:ascii="Arial" w:hAnsi="Arial" w:cs="Arial"/>
          <w:lang w:val="es-ES"/>
        </w:rPr>
      </w:pPr>
      <w:r w:rsidRPr="2E2A03E8">
        <w:rPr>
          <w:rFonts w:ascii="Arial" w:hAnsi="Arial" w:cs="Arial"/>
          <w:lang w:val="es-ES"/>
        </w:rPr>
        <w:t xml:space="preserve">Después de haber editado mis archivos localmente, hice </w:t>
      </w:r>
      <w:proofErr w:type="spellStart"/>
      <w:r w:rsidRPr="2E2A03E8">
        <w:rPr>
          <w:rFonts w:ascii="Arial" w:hAnsi="Arial" w:cs="Arial"/>
          <w:lang w:val="es-ES"/>
        </w:rPr>
        <w:t>git</w:t>
      </w:r>
      <w:proofErr w:type="spellEnd"/>
      <w:r w:rsidRPr="2E2A03E8">
        <w:rPr>
          <w:rFonts w:ascii="Arial" w:hAnsi="Arial" w:cs="Arial"/>
          <w:lang w:val="es-ES"/>
        </w:rPr>
        <w:t xml:space="preserve"> pull para actualizar cualquier cambio que hubieran hecho m</w:t>
      </w:r>
      <w:r w:rsidR="594FA3F0" w:rsidRPr="2E2A03E8">
        <w:rPr>
          <w:rFonts w:ascii="Arial" w:hAnsi="Arial" w:cs="Arial"/>
          <w:lang w:val="es-ES"/>
        </w:rPr>
        <w:t xml:space="preserve">is compañeros. De todas formas, no hicieron ninguno en el lapso de tiempo entre el momento en que hice </w:t>
      </w:r>
      <w:proofErr w:type="spellStart"/>
      <w:r w:rsidR="594FA3F0" w:rsidRPr="2E2A03E8">
        <w:rPr>
          <w:rFonts w:ascii="Arial" w:hAnsi="Arial" w:cs="Arial"/>
          <w:lang w:val="es-ES"/>
        </w:rPr>
        <w:t>git</w:t>
      </w:r>
      <w:proofErr w:type="spellEnd"/>
      <w:r w:rsidR="594FA3F0" w:rsidRPr="2E2A03E8">
        <w:rPr>
          <w:rFonts w:ascii="Arial" w:hAnsi="Arial" w:cs="Arial"/>
          <w:lang w:val="es-ES"/>
        </w:rPr>
        <w:t xml:space="preserve"> </w:t>
      </w:r>
      <w:proofErr w:type="gramStart"/>
      <w:r w:rsidR="594FA3F0" w:rsidRPr="2E2A03E8">
        <w:rPr>
          <w:rFonts w:ascii="Arial" w:hAnsi="Arial" w:cs="Arial"/>
          <w:lang w:val="es-ES"/>
        </w:rPr>
        <w:t>clone</w:t>
      </w:r>
      <w:proofErr w:type="gramEnd"/>
      <w:r w:rsidR="594FA3F0" w:rsidRPr="2E2A03E8">
        <w:rPr>
          <w:rFonts w:ascii="Arial" w:hAnsi="Arial" w:cs="Arial"/>
          <w:lang w:val="es-ES"/>
        </w:rPr>
        <w:t xml:space="preserve"> y el momento en que hice </w:t>
      </w:r>
      <w:proofErr w:type="spellStart"/>
      <w:r w:rsidR="594FA3F0" w:rsidRPr="2E2A03E8">
        <w:rPr>
          <w:rFonts w:ascii="Arial" w:hAnsi="Arial" w:cs="Arial"/>
          <w:lang w:val="es-ES"/>
        </w:rPr>
        <w:t>git</w:t>
      </w:r>
      <w:proofErr w:type="spellEnd"/>
      <w:r w:rsidR="594FA3F0" w:rsidRPr="2E2A03E8">
        <w:rPr>
          <w:rFonts w:ascii="Arial" w:hAnsi="Arial" w:cs="Arial"/>
          <w:lang w:val="es-ES"/>
        </w:rPr>
        <w:t xml:space="preserve"> pull.</w:t>
      </w:r>
    </w:p>
    <w:p w14:paraId="4A42994F" w14:textId="5B9574F7" w:rsidR="00FE6F19" w:rsidRDefault="70EE9E70">
      <w:r>
        <w:rPr>
          <w:noProof/>
        </w:rPr>
        <w:drawing>
          <wp:inline distT="0" distB="0" distL="0" distR="0" wp14:anchorId="26381B52" wp14:editId="043FD5E4">
            <wp:extent cx="4806390" cy="953111"/>
            <wp:effectExtent l="0" t="0" r="0" b="0"/>
            <wp:docPr id="543314235" name="Picture 54331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" t="7748" r="53926" b="77913"/>
                    <a:stretch>
                      <a:fillRect/>
                    </a:stretch>
                  </pic:blipFill>
                  <pic:spPr>
                    <a:xfrm>
                      <a:off x="0" y="0"/>
                      <a:ext cx="4806390" cy="9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ACE0" w14:textId="456F81D3" w:rsidR="2E2A03E8" w:rsidRDefault="2E2A03E8" w:rsidP="2E2A03E8">
      <w:pPr>
        <w:rPr>
          <w:rFonts w:ascii="Arial" w:hAnsi="Arial" w:cs="Arial"/>
          <w:b/>
          <w:bCs/>
          <w:lang w:val="es-ES"/>
        </w:rPr>
      </w:pPr>
    </w:p>
    <w:p w14:paraId="725ADEE5" w14:textId="041FC2C0" w:rsidR="3F08ACED" w:rsidRDefault="3F08ACED" w:rsidP="2E2A03E8">
      <w:pPr>
        <w:rPr>
          <w:rFonts w:ascii="Arial" w:hAnsi="Arial" w:cs="Arial"/>
          <w:b/>
          <w:bCs/>
          <w:lang w:val="es-ES"/>
        </w:rPr>
      </w:pPr>
      <w:r w:rsidRPr="2E2A03E8">
        <w:rPr>
          <w:rFonts w:ascii="Arial" w:hAnsi="Arial" w:cs="Arial"/>
          <w:lang w:val="es-ES"/>
        </w:rPr>
        <w:t xml:space="preserve">Luego hice </w:t>
      </w:r>
      <w:proofErr w:type="spellStart"/>
      <w:r w:rsidRPr="2E2A03E8">
        <w:rPr>
          <w:rFonts w:ascii="Arial" w:hAnsi="Arial" w:cs="Arial"/>
          <w:lang w:val="es-ES"/>
        </w:rPr>
        <w:t>git</w:t>
      </w:r>
      <w:proofErr w:type="spellEnd"/>
      <w:r w:rsidRPr="2E2A03E8">
        <w:rPr>
          <w:rFonts w:ascii="Arial" w:hAnsi="Arial" w:cs="Arial"/>
          <w:lang w:val="es-ES"/>
        </w:rPr>
        <w:t xml:space="preserve"> </w:t>
      </w:r>
      <w:proofErr w:type="gramStart"/>
      <w:r w:rsidRPr="2E2A03E8">
        <w:rPr>
          <w:rFonts w:ascii="Arial" w:hAnsi="Arial" w:cs="Arial"/>
          <w:lang w:val="es-ES"/>
        </w:rPr>
        <w:t>status</w:t>
      </w:r>
      <w:proofErr w:type="gramEnd"/>
      <w:r w:rsidRPr="2E2A03E8">
        <w:rPr>
          <w:rFonts w:ascii="Arial" w:hAnsi="Arial" w:cs="Arial"/>
          <w:lang w:val="es-ES"/>
        </w:rPr>
        <w:t xml:space="preserve"> para comprobar que los cambios en los dos archivos fueron detectados por </w:t>
      </w:r>
      <w:proofErr w:type="spellStart"/>
      <w:r w:rsidRPr="2E2A03E8">
        <w:rPr>
          <w:rFonts w:ascii="Arial" w:hAnsi="Arial" w:cs="Arial"/>
          <w:lang w:val="es-ES"/>
        </w:rPr>
        <w:t>git</w:t>
      </w:r>
      <w:proofErr w:type="spellEnd"/>
      <w:r w:rsidRPr="2E2A03E8">
        <w:rPr>
          <w:rFonts w:ascii="Arial" w:hAnsi="Arial" w:cs="Arial"/>
          <w:lang w:val="es-ES"/>
        </w:rPr>
        <w:t>.</w:t>
      </w:r>
    </w:p>
    <w:p w14:paraId="3E308887" w14:textId="66F28160" w:rsidR="00FE6F19" w:rsidRDefault="00FE6F19">
      <w:pPr>
        <w:rPr>
          <w:rFonts w:ascii="Arial" w:hAnsi="Arial" w:cs="Arial"/>
          <w:b/>
          <w:bCs/>
          <w:lang w:val="es-ES"/>
        </w:rPr>
      </w:pPr>
    </w:p>
    <w:p w14:paraId="005A3405" w14:textId="355DA8F3" w:rsidR="00FE6F19" w:rsidRPr="00FE6F19" w:rsidRDefault="4A5073AD" w:rsidP="2E2A03E8">
      <w:r>
        <w:rPr>
          <w:noProof/>
        </w:rPr>
        <w:drawing>
          <wp:inline distT="0" distB="0" distL="0" distR="0" wp14:anchorId="662CE456" wp14:editId="34AB993B">
            <wp:extent cx="4817144" cy="1557455"/>
            <wp:effectExtent l="0" t="0" r="0" b="0"/>
            <wp:docPr id="2113054933" name="Picture 211305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21938" r="53909" b="54631"/>
                    <a:stretch>
                      <a:fillRect/>
                    </a:stretch>
                  </pic:blipFill>
                  <pic:spPr>
                    <a:xfrm>
                      <a:off x="0" y="0"/>
                      <a:ext cx="4817144" cy="15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7627" w14:textId="18BD2524" w:rsidR="2E2A03E8" w:rsidRDefault="2E2A03E8" w:rsidP="2E2A03E8"/>
    <w:p w14:paraId="2F7C74CB" w14:textId="3776DE76" w:rsidR="4A5073AD" w:rsidRPr="005A6102" w:rsidRDefault="4A5073AD" w:rsidP="2E2A03E8">
      <w:pPr>
        <w:rPr>
          <w:lang w:val="es-ES"/>
        </w:rPr>
      </w:pPr>
      <w:r w:rsidRPr="005A6102">
        <w:rPr>
          <w:lang w:val="es-ES"/>
        </w:rPr>
        <w:t>Después, a</w:t>
      </w:r>
      <w:r w:rsidR="5218CD87" w:rsidRPr="005A6102">
        <w:rPr>
          <w:lang w:val="es-ES"/>
        </w:rPr>
        <w:t xml:space="preserve">ñadí al stage </w:t>
      </w:r>
      <w:r w:rsidRPr="005A6102">
        <w:rPr>
          <w:lang w:val="es-ES"/>
        </w:rPr>
        <w:t>los dos archivos que edité:</w:t>
      </w:r>
    </w:p>
    <w:p w14:paraId="2B5B34DA" w14:textId="7958B77E" w:rsidR="2E2A03E8" w:rsidRPr="005A6102" w:rsidRDefault="2E2A03E8" w:rsidP="2E2A03E8">
      <w:pPr>
        <w:rPr>
          <w:lang w:val="es-ES"/>
        </w:rPr>
      </w:pPr>
    </w:p>
    <w:p w14:paraId="48784B16" w14:textId="500BF6F2" w:rsidR="4A5073AD" w:rsidRDefault="4A5073AD" w:rsidP="2E2A03E8">
      <w:r>
        <w:rPr>
          <w:noProof/>
        </w:rPr>
        <w:lastRenderedPageBreak/>
        <w:drawing>
          <wp:inline distT="0" distB="0" distL="0" distR="0" wp14:anchorId="2C60D45F" wp14:editId="00AE868F">
            <wp:extent cx="6150912" cy="2098852"/>
            <wp:effectExtent l="0" t="0" r="0" b="0"/>
            <wp:docPr id="1487180046" name="Picture 148718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44993" r="42702" b="23431"/>
                    <a:stretch>
                      <a:fillRect/>
                    </a:stretch>
                  </pic:blipFill>
                  <pic:spPr>
                    <a:xfrm>
                      <a:off x="0" y="0"/>
                      <a:ext cx="6150912" cy="20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8EFC" w14:textId="277CE727" w:rsidR="4A5073AD" w:rsidRPr="005A6102" w:rsidRDefault="4A5073AD" w:rsidP="2E2A03E8">
      <w:pPr>
        <w:rPr>
          <w:lang w:val="es-ES"/>
        </w:rPr>
      </w:pPr>
      <w:r w:rsidRPr="005A6102">
        <w:rPr>
          <w:lang w:val="es-ES"/>
        </w:rPr>
        <w:t>Finalmente, hice mi commit y “</w:t>
      </w:r>
      <w:proofErr w:type="spellStart"/>
      <w:r w:rsidRPr="005A6102">
        <w:rPr>
          <w:lang w:val="es-ES"/>
        </w:rPr>
        <w:t>pusheé</w:t>
      </w:r>
      <w:proofErr w:type="spellEnd"/>
      <w:r w:rsidRPr="005A6102">
        <w:rPr>
          <w:lang w:val="es-ES"/>
        </w:rPr>
        <w:t>" mi repositorio local al repositorio de origen (GitHub):</w:t>
      </w:r>
    </w:p>
    <w:p w14:paraId="30C04A55" w14:textId="60A64709" w:rsidR="2E2A03E8" w:rsidRPr="005A6102" w:rsidRDefault="2E2A03E8" w:rsidP="2E2A03E8">
      <w:pPr>
        <w:rPr>
          <w:lang w:val="es-ES"/>
        </w:rPr>
      </w:pPr>
    </w:p>
    <w:p w14:paraId="70925D8A" w14:textId="3BD9D150" w:rsidR="4A5073AD" w:rsidRDefault="4A5073AD" w:rsidP="2E2A03E8">
      <w:r>
        <w:rPr>
          <w:noProof/>
        </w:rPr>
        <w:drawing>
          <wp:inline distT="0" distB="0" distL="0" distR="0" wp14:anchorId="6132D9FC" wp14:editId="2F65253A">
            <wp:extent cx="6129350" cy="950465"/>
            <wp:effectExtent l="0" t="0" r="0" b="0"/>
            <wp:docPr id="1757883270" name="Picture 175788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t="78616" r="22282" b="1379"/>
                    <a:stretch>
                      <a:fillRect/>
                    </a:stretch>
                  </pic:blipFill>
                  <pic:spPr>
                    <a:xfrm>
                      <a:off x="0" y="0"/>
                      <a:ext cx="6129350" cy="9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A5073AD" w:rsidSect="00401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47"/>
    <w:rsid w:val="00210368"/>
    <w:rsid w:val="00401127"/>
    <w:rsid w:val="005A6102"/>
    <w:rsid w:val="00663EC3"/>
    <w:rsid w:val="00D93747"/>
    <w:rsid w:val="00DC770C"/>
    <w:rsid w:val="00E71DC5"/>
    <w:rsid w:val="00F30AD5"/>
    <w:rsid w:val="00FD1F63"/>
    <w:rsid w:val="00FE6F19"/>
    <w:rsid w:val="0ACD70A5"/>
    <w:rsid w:val="0C694106"/>
    <w:rsid w:val="0E48D966"/>
    <w:rsid w:val="10BBE0C1"/>
    <w:rsid w:val="1EBBED8C"/>
    <w:rsid w:val="2E2A03E8"/>
    <w:rsid w:val="2F68E3ED"/>
    <w:rsid w:val="380AC869"/>
    <w:rsid w:val="3B9F5987"/>
    <w:rsid w:val="3F08ACED"/>
    <w:rsid w:val="47D5CF21"/>
    <w:rsid w:val="4A444C92"/>
    <w:rsid w:val="4A5073AD"/>
    <w:rsid w:val="4F6AC84D"/>
    <w:rsid w:val="501AC341"/>
    <w:rsid w:val="5033EB9E"/>
    <w:rsid w:val="5218CD87"/>
    <w:rsid w:val="594FA3F0"/>
    <w:rsid w:val="5FAA87AE"/>
    <w:rsid w:val="62C07A5F"/>
    <w:rsid w:val="6727B88D"/>
    <w:rsid w:val="6F2D1F3A"/>
    <w:rsid w:val="70EE9E70"/>
    <w:rsid w:val="7497C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4323"/>
  <w15:chartTrackingRefBased/>
  <w15:docId w15:val="{9CC6F15E-6B9C-B943-B75D-EC925BFE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3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D64C-B93E-4D0A-A4F8-1B5B692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mtz</dc:creator>
  <cp:keywords/>
  <dc:description/>
  <cp:lastModifiedBy>iker mtz</cp:lastModifiedBy>
  <cp:revision>9</cp:revision>
  <dcterms:created xsi:type="dcterms:W3CDTF">2021-03-18T23:35:00Z</dcterms:created>
  <dcterms:modified xsi:type="dcterms:W3CDTF">2021-03-19T05:13:00Z</dcterms:modified>
</cp:coreProperties>
</file>